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巧应用无师自通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巧应用无师自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83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网络技巧应用无师自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